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605" w:rsidRPr="007D7429" w:rsidRDefault="00EC0605" w:rsidP="00EC0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124A02" w:rsidRDefault="00EC0605" w:rsidP="007D7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осударственное бюджетное профессиональное </w:t>
      </w:r>
    </w:p>
    <w:p w:rsidR="00EC0605" w:rsidRPr="00124A02" w:rsidRDefault="00EC0605" w:rsidP="007D7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A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EC0605" w:rsidRPr="00124A02" w:rsidRDefault="00EC0605" w:rsidP="007D7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ижегородское театральное училище имени (колледж) Е.А.Евстигнеева»</w:t>
      </w:r>
    </w:p>
    <w:p w:rsidR="00EC0605" w:rsidRPr="00124A02" w:rsidRDefault="00EC0605" w:rsidP="007D7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A02">
        <w:rPr>
          <w:rFonts w:ascii="Times New Roman" w:eastAsia="Times New Roman" w:hAnsi="Times New Roman" w:cs="Times New Roman"/>
          <w:sz w:val="28"/>
          <w:szCs w:val="28"/>
          <w:lang w:eastAsia="ru-RU"/>
        </w:rPr>
        <w:t>(ГБПОУ «Нижегородское театральное училище (колледж) им.Е.А.</w:t>
      </w:r>
      <w:r w:rsidR="007D7429" w:rsidRPr="0012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0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тигнеева»)</w:t>
      </w:r>
    </w:p>
    <w:p w:rsidR="00EC0605" w:rsidRPr="00124A02" w:rsidRDefault="00EC0605" w:rsidP="007D7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C0605" w:rsidRPr="00124A02" w:rsidRDefault="00EC0605" w:rsidP="007D7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4A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РАСПИСКА N ______________________________</w:t>
      </w:r>
    </w:p>
    <w:p w:rsidR="00EC0605" w:rsidRPr="00124A02" w:rsidRDefault="00EC0605" w:rsidP="007D7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4A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     </w:t>
      </w:r>
      <w:r w:rsidR="0000716F" w:rsidRPr="00124A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</w:t>
      </w:r>
      <w:r w:rsidRPr="00124A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(по регистрационному журналу)</w:t>
      </w:r>
    </w:p>
    <w:p w:rsidR="0000716F" w:rsidRPr="00124A02" w:rsidRDefault="00EC0605" w:rsidP="007D7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4A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приеме документов </w:t>
      </w:r>
      <w:r w:rsidR="007D7429" w:rsidRPr="00124A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пециальность</w:t>
      </w:r>
      <w:r w:rsidRPr="00124A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_________</w:t>
      </w:r>
      <w:r w:rsidR="0000716F" w:rsidRPr="00124A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_</w:t>
      </w:r>
      <w:r w:rsidR="00124A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</w:t>
      </w:r>
    </w:p>
    <w:p w:rsidR="007D7429" w:rsidRPr="00124A02" w:rsidRDefault="0000716F" w:rsidP="007D7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4A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яты документы</w:t>
      </w:r>
      <w:r w:rsidR="007D7429" w:rsidRPr="00124A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абитуриента______________________________</w:t>
      </w:r>
      <w:r w:rsidR="00124A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_______</w:t>
      </w:r>
    </w:p>
    <w:p w:rsidR="0000716F" w:rsidRPr="00124A02" w:rsidRDefault="007D7429" w:rsidP="007D7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4A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="00124A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</w:t>
      </w:r>
      <w:r w:rsidRPr="00124A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фамилия, собственное имя, отчество</w:t>
      </w:r>
      <w:r w:rsidR="00124A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124A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таковое имеется)</w:t>
      </w:r>
    </w:p>
    <w:p w:rsidR="0000716F" w:rsidRPr="00124A02" w:rsidRDefault="0000716F" w:rsidP="007D7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"/>
        <w:gridCol w:w="6804"/>
        <w:gridCol w:w="2376"/>
      </w:tblGrid>
      <w:tr w:rsidR="0000716F" w:rsidRPr="00124A02" w:rsidTr="007D7429">
        <w:tc>
          <w:tcPr>
            <w:tcW w:w="534" w:type="dxa"/>
          </w:tcPr>
          <w:p w:rsidR="0000716F" w:rsidRPr="00124A02" w:rsidRDefault="0000716F" w:rsidP="007D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04" w:type="dxa"/>
          </w:tcPr>
          <w:p w:rsidR="0000716F" w:rsidRPr="00124A02" w:rsidRDefault="0000716F" w:rsidP="007D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376" w:type="dxa"/>
          </w:tcPr>
          <w:p w:rsidR="0000716F" w:rsidRPr="00124A02" w:rsidRDefault="0000716F" w:rsidP="007D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личие</w:t>
            </w:r>
          </w:p>
        </w:tc>
      </w:tr>
      <w:tr w:rsidR="0000716F" w:rsidRPr="00124A02" w:rsidTr="007D7429">
        <w:tc>
          <w:tcPr>
            <w:tcW w:w="534" w:type="dxa"/>
          </w:tcPr>
          <w:p w:rsidR="0000716F" w:rsidRPr="00124A02" w:rsidRDefault="0000716F" w:rsidP="007D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</w:tcPr>
          <w:p w:rsidR="0000716F" w:rsidRPr="00124A02" w:rsidRDefault="0000716F" w:rsidP="007D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2376" w:type="dxa"/>
          </w:tcPr>
          <w:p w:rsidR="0000716F" w:rsidRPr="00124A02" w:rsidRDefault="0000716F" w:rsidP="007D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00716F" w:rsidRPr="00124A02" w:rsidTr="007D7429">
        <w:tc>
          <w:tcPr>
            <w:tcW w:w="534" w:type="dxa"/>
          </w:tcPr>
          <w:p w:rsidR="0000716F" w:rsidRPr="00124A02" w:rsidRDefault="0000716F" w:rsidP="007D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</w:tcPr>
          <w:p w:rsidR="0000716F" w:rsidRPr="00124A02" w:rsidRDefault="0000716F" w:rsidP="007D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02">
              <w:rPr>
                <w:rFonts w:ascii="Times New Roman" w:hAnsi="Times New Roman" w:cs="Times New Roman"/>
                <w:sz w:val="28"/>
                <w:szCs w:val="28"/>
              </w:rPr>
              <w:t>Ксерокопия документов, удостоверяющих личность, гражданство</w:t>
            </w:r>
          </w:p>
        </w:tc>
        <w:tc>
          <w:tcPr>
            <w:tcW w:w="2376" w:type="dxa"/>
          </w:tcPr>
          <w:p w:rsidR="0000716F" w:rsidRPr="00124A02" w:rsidRDefault="0000716F" w:rsidP="007D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00716F" w:rsidRPr="00124A02" w:rsidTr="007D7429">
        <w:tc>
          <w:tcPr>
            <w:tcW w:w="534" w:type="dxa"/>
          </w:tcPr>
          <w:p w:rsidR="0000716F" w:rsidRPr="00124A02" w:rsidRDefault="0000716F" w:rsidP="007D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04" w:type="dxa"/>
          </w:tcPr>
          <w:p w:rsidR="0000716F" w:rsidRPr="00124A02" w:rsidRDefault="0000716F" w:rsidP="007D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02">
              <w:rPr>
                <w:rFonts w:ascii="Times New Roman" w:hAnsi="Times New Roman" w:cs="Times New Roman"/>
                <w:sz w:val="28"/>
                <w:szCs w:val="28"/>
              </w:rPr>
              <w:t>Оригинал или ксерокопия документа об образовании</w:t>
            </w:r>
          </w:p>
        </w:tc>
        <w:tc>
          <w:tcPr>
            <w:tcW w:w="2376" w:type="dxa"/>
          </w:tcPr>
          <w:p w:rsidR="0000716F" w:rsidRPr="00124A02" w:rsidRDefault="0000716F" w:rsidP="007D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00716F" w:rsidRPr="00124A02" w:rsidTr="007D7429">
        <w:tc>
          <w:tcPr>
            <w:tcW w:w="534" w:type="dxa"/>
          </w:tcPr>
          <w:p w:rsidR="0000716F" w:rsidRPr="00124A02" w:rsidRDefault="0000716F" w:rsidP="007D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04" w:type="dxa"/>
          </w:tcPr>
          <w:p w:rsidR="0000716F" w:rsidRPr="00124A02" w:rsidRDefault="0000716F" w:rsidP="007D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A02">
              <w:rPr>
                <w:rFonts w:ascii="Times New Roman" w:hAnsi="Times New Roman" w:cs="Times New Roman"/>
                <w:sz w:val="28"/>
                <w:szCs w:val="28"/>
              </w:rPr>
              <w:t xml:space="preserve">4 фотографии  </w:t>
            </w:r>
          </w:p>
        </w:tc>
        <w:tc>
          <w:tcPr>
            <w:tcW w:w="2376" w:type="dxa"/>
          </w:tcPr>
          <w:p w:rsidR="0000716F" w:rsidRPr="00124A02" w:rsidRDefault="0000716F" w:rsidP="007D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00716F" w:rsidRPr="00124A02" w:rsidTr="007D7429">
        <w:tc>
          <w:tcPr>
            <w:tcW w:w="534" w:type="dxa"/>
          </w:tcPr>
          <w:p w:rsidR="0000716F" w:rsidRPr="00124A02" w:rsidRDefault="0000716F" w:rsidP="007D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04" w:type="dxa"/>
          </w:tcPr>
          <w:p w:rsidR="0000716F" w:rsidRPr="00124A02" w:rsidRDefault="0000716F" w:rsidP="007D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окументы (копии)</w:t>
            </w:r>
            <w:r w:rsidRPr="00124A02">
              <w:rPr>
                <w:rFonts w:ascii="Times New Roman" w:hAnsi="Times New Roman" w:cs="Times New Roman"/>
                <w:sz w:val="28"/>
                <w:szCs w:val="28"/>
              </w:rPr>
              <w:t>, подтверждающие результаты индивидуальных достижений</w:t>
            </w:r>
          </w:p>
        </w:tc>
        <w:tc>
          <w:tcPr>
            <w:tcW w:w="2376" w:type="dxa"/>
          </w:tcPr>
          <w:p w:rsidR="0000716F" w:rsidRPr="00124A02" w:rsidRDefault="0000716F" w:rsidP="007D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124A02" w:rsidRPr="00124A02" w:rsidTr="007D7429">
        <w:tc>
          <w:tcPr>
            <w:tcW w:w="534" w:type="dxa"/>
          </w:tcPr>
          <w:p w:rsidR="00124A02" w:rsidRPr="00124A02" w:rsidRDefault="00124A02" w:rsidP="007D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</w:tcPr>
          <w:p w:rsidR="00124A02" w:rsidRPr="00124A02" w:rsidRDefault="00124A02" w:rsidP="007D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пия СНИЛС</w:t>
            </w:r>
          </w:p>
        </w:tc>
        <w:tc>
          <w:tcPr>
            <w:tcW w:w="2376" w:type="dxa"/>
          </w:tcPr>
          <w:p w:rsidR="00124A02" w:rsidRPr="00124A02" w:rsidRDefault="00124A02" w:rsidP="007D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00716F" w:rsidRPr="00124A02" w:rsidTr="007D7429">
        <w:tc>
          <w:tcPr>
            <w:tcW w:w="534" w:type="dxa"/>
          </w:tcPr>
          <w:p w:rsidR="0000716F" w:rsidRPr="00124A02" w:rsidRDefault="00124A02" w:rsidP="007D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  <w:r w:rsidR="0000716F" w:rsidRPr="00124A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</w:tcPr>
          <w:p w:rsidR="0000716F" w:rsidRDefault="0000716F" w:rsidP="007D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24A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ые документы</w:t>
            </w:r>
          </w:p>
          <w:p w:rsidR="00A44838" w:rsidRDefault="00A44838" w:rsidP="007D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A44838" w:rsidRDefault="00A44838" w:rsidP="007D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A44838" w:rsidRPr="00124A02" w:rsidRDefault="00A44838" w:rsidP="007D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</w:tcPr>
          <w:p w:rsidR="0000716F" w:rsidRPr="00124A02" w:rsidRDefault="0000716F" w:rsidP="007D7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</w:tbl>
    <w:p w:rsidR="00EC0605" w:rsidRPr="00124A02" w:rsidRDefault="00EC0605" w:rsidP="007D7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C0605" w:rsidRPr="00124A02" w:rsidRDefault="00EC0605" w:rsidP="007D7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4A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ял ответственный секретарь</w:t>
      </w:r>
    </w:p>
    <w:p w:rsidR="00A44838" w:rsidRDefault="00EC0605" w:rsidP="007D7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4A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емной ком</w:t>
      </w:r>
      <w:r w:rsidR="00A448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ссии                      </w:t>
      </w:r>
    </w:p>
    <w:p w:rsidR="00EC0605" w:rsidRPr="00124A02" w:rsidRDefault="00EC0605" w:rsidP="007D7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4A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             _____________________</w:t>
      </w:r>
    </w:p>
    <w:p w:rsidR="00EC0605" w:rsidRPr="00124A02" w:rsidRDefault="00EC0605" w:rsidP="007D7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4A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                     </w:t>
      </w:r>
      <w:r w:rsidR="00A448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подпись)                </w:t>
      </w:r>
      <w:r w:rsidRPr="00124A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инициалы, фамилия)</w:t>
      </w:r>
    </w:p>
    <w:p w:rsidR="00EC0605" w:rsidRPr="00124A02" w:rsidRDefault="00EC0605" w:rsidP="007D7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4A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М.П.</w:t>
      </w:r>
    </w:p>
    <w:p w:rsidR="00EC0605" w:rsidRPr="00124A02" w:rsidRDefault="00EC0605" w:rsidP="007D7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4A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            __________________</w:t>
      </w:r>
    </w:p>
    <w:p w:rsidR="00EC0605" w:rsidRPr="00124A02" w:rsidRDefault="00EC0605" w:rsidP="007D7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24A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                          (дата)</w:t>
      </w:r>
    </w:p>
    <w:p w:rsidR="00EC0605" w:rsidRPr="007D7429" w:rsidRDefault="00EC0605" w:rsidP="00EC0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7D7429" w:rsidRPr="007D7429" w:rsidRDefault="007D7429" w:rsidP="00EC0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7D7429" w:rsidRPr="007D7429" w:rsidRDefault="007D7429" w:rsidP="00EC0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</w:p>
    <w:sectPr w:rsidR="007D7429" w:rsidRPr="007D7429" w:rsidSect="0000716F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605"/>
    <w:rsid w:val="0000716F"/>
    <w:rsid w:val="00124A02"/>
    <w:rsid w:val="001F51C0"/>
    <w:rsid w:val="00322851"/>
    <w:rsid w:val="006339A1"/>
    <w:rsid w:val="00704BE3"/>
    <w:rsid w:val="00755BD4"/>
    <w:rsid w:val="007D7429"/>
    <w:rsid w:val="00A44838"/>
    <w:rsid w:val="00B5254B"/>
    <w:rsid w:val="00B5310C"/>
    <w:rsid w:val="00E1536B"/>
    <w:rsid w:val="00E418AA"/>
    <w:rsid w:val="00EA35A0"/>
    <w:rsid w:val="00EC0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C06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C0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605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07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A6D70-396E-4E1A-BB53-4DD58E8D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лёна_Ок</cp:lastModifiedBy>
  <cp:revision>8</cp:revision>
  <cp:lastPrinted>2022-08-11T14:41:00Z</cp:lastPrinted>
  <dcterms:created xsi:type="dcterms:W3CDTF">2022-02-25T12:15:00Z</dcterms:created>
  <dcterms:modified xsi:type="dcterms:W3CDTF">2023-03-01T11:35:00Z</dcterms:modified>
</cp:coreProperties>
</file>